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36EB" w14:textId="4074F94A" w:rsidR="00F1644E" w:rsidRDefault="00F677E0" w:rsidP="00F1644E">
      <w:pPr>
        <w:jc w:val="center"/>
        <w:rPr>
          <w:sz w:val="28"/>
        </w:rPr>
      </w:pPr>
      <w:r>
        <w:rPr>
          <w:sz w:val="28"/>
        </w:rPr>
        <w:t>Current perspectives on S</w:t>
      </w:r>
      <w:r w:rsidR="00A36341" w:rsidRPr="00A36341">
        <w:rPr>
          <w:sz w:val="28"/>
        </w:rPr>
        <w:t xml:space="preserve">afety </w:t>
      </w:r>
      <w:r>
        <w:rPr>
          <w:sz w:val="28"/>
        </w:rPr>
        <w:t>I</w:t>
      </w:r>
      <w:r w:rsidR="00A36341" w:rsidRPr="00A36341">
        <w:rPr>
          <w:sz w:val="28"/>
        </w:rPr>
        <w:t>nformatics: the patient safety challenges posed by emerging health information technologies</w:t>
      </w:r>
      <w:r w:rsidR="00A36341" w:rsidRPr="00A36341" w:rsidDel="00A36341">
        <w:rPr>
          <w:sz w:val="28"/>
        </w:rPr>
        <w:t xml:space="preserve"> </w:t>
      </w:r>
      <w:r w:rsidR="00A36341">
        <w:rPr>
          <w:sz w:val="28"/>
        </w:rPr>
        <w:t>(proposed title)</w:t>
      </w:r>
    </w:p>
    <w:p w14:paraId="42FB6E42" w14:textId="1C71AFBE" w:rsidR="002A0F45" w:rsidRDefault="002A0F45" w:rsidP="007076F0">
      <w:pPr>
        <w:pStyle w:val="Heading1"/>
        <w:rPr>
          <w:rFonts w:eastAsia="Times New Roman"/>
          <w:lang w:eastAsia="en-GB"/>
        </w:rPr>
      </w:pPr>
      <w:r>
        <w:rPr>
          <w:rFonts w:eastAsia="Times New Roman"/>
          <w:lang w:eastAsia="en-GB"/>
        </w:rPr>
        <w:t>Purpose and key messages</w:t>
      </w:r>
      <w:r w:rsidR="00B015AE">
        <w:rPr>
          <w:rFonts w:eastAsia="Times New Roman"/>
          <w:lang w:eastAsia="en-GB"/>
        </w:rPr>
        <w:t xml:space="preserve"> of the paper</w:t>
      </w:r>
    </w:p>
    <w:p w14:paraId="5051963A" w14:textId="7F053918" w:rsidR="00C21506" w:rsidRDefault="00C21506" w:rsidP="002A0F45">
      <w:r>
        <w:t>As information technology progresses</w:t>
      </w:r>
      <w:r>
        <w:t xml:space="preserve"> , healthcare is becoming increasingly digital and connected </w:t>
      </w:r>
      <w:r>
        <w:fldChar w:fldCharType="begin" w:fldLock="1"/>
      </w:r>
      <w:r w:rsidR="002A32FD">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fldChar w:fldCharType="separate"/>
      </w:r>
      <w:r w:rsidRPr="00C21506">
        <w:rPr>
          <w:noProof/>
        </w:rPr>
        <w:t>(Wickramasinghe &amp; Bodendorf, 2020)</w:t>
      </w:r>
      <w:r>
        <w:fldChar w:fldCharType="end"/>
      </w:r>
      <w:r>
        <w:t xml:space="preserve">. </w:t>
      </w:r>
      <w:r w:rsidR="002A32FD">
        <w:t>Technologies like electronic healthcare records, decision-support tools</w:t>
      </w:r>
      <w:r>
        <w:t xml:space="preserve"> and </w:t>
      </w:r>
      <w:r w:rsidR="002A32FD">
        <w:t>handheld medical devices</w:t>
      </w:r>
      <w:r>
        <w:t xml:space="preserve"> have been developed and used for many years with reported benefits for patient health but also with concerns for patient safety</w:t>
      </w:r>
      <w:r w:rsidR="002A32FD">
        <w:t xml:space="preserve"> </w:t>
      </w:r>
      <w:r w:rsidR="002A32FD">
        <w:fldChar w:fldCharType="begin" w:fldLock="1"/>
      </w:r>
      <w:r w:rsidR="00FB1055">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et al., 2018)","plainTextFormattedCitation":"(Sittig et al., 2018)","previouslyFormattedCitation":"(Sittig et al., 2018)"},"properties":{"noteIndex":0},"schema":"https://github.com/citation-style-language/schema/raw/master/csl-citation.json"}</w:instrText>
      </w:r>
      <w:r w:rsidR="002A32FD">
        <w:fldChar w:fldCharType="separate"/>
      </w:r>
      <w:r w:rsidR="002A32FD" w:rsidRPr="002A32FD">
        <w:rPr>
          <w:noProof/>
        </w:rPr>
        <w:t>(Sittig et al., 2018)</w:t>
      </w:r>
      <w:r w:rsidR="002A32FD">
        <w:fldChar w:fldCharType="end"/>
      </w:r>
      <w:r>
        <w:t xml:space="preserve">. As </w:t>
      </w:r>
      <w:r w:rsidR="0064265D">
        <w:t xml:space="preserve">existing </w:t>
      </w:r>
      <w:r>
        <w:t xml:space="preserve">health information technologies </w:t>
      </w:r>
      <w:r w:rsidR="0064265D">
        <w:t xml:space="preserve">become increasingly ubiquitous </w:t>
      </w:r>
      <w:r>
        <w:t xml:space="preserve">and </w:t>
      </w:r>
      <w:r w:rsidR="0064265D">
        <w:t xml:space="preserve">interact with </w:t>
      </w:r>
      <w:r>
        <w:t xml:space="preserve">new-and-emerging technologies, it is unclear what the implications </w:t>
      </w:r>
      <w:r w:rsidR="0064265D">
        <w:t xml:space="preserve">are </w:t>
      </w:r>
      <w:r>
        <w:t xml:space="preserve">for patient safety in </w:t>
      </w:r>
      <w:r w:rsidR="0064265D">
        <w:t>rapidly developing</w:t>
      </w:r>
      <w:r>
        <w:t xml:space="preserve"> health information system</w:t>
      </w:r>
      <w:r w:rsidR="002A32FD">
        <w:t>s</w:t>
      </w:r>
      <w:r>
        <w:t>.</w:t>
      </w:r>
    </w:p>
    <w:p w14:paraId="55D4224D" w14:textId="60949A2A" w:rsidR="00B853D7" w:rsidRDefault="002A0F45" w:rsidP="00C56067">
      <w:r>
        <w:t>To this end</w:t>
      </w:r>
      <w:r w:rsidR="00200165">
        <w:t>,</w:t>
      </w:r>
      <w:r>
        <w:t xml:space="preserve"> </w:t>
      </w:r>
      <w:r w:rsidR="00200165">
        <w:t xml:space="preserve">a </w:t>
      </w:r>
      <w:r w:rsidR="00200165" w:rsidRPr="00AA44BF">
        <w:t>national</w:t>
      </w:r>
      <w:r w:rsidR="00200165">
        <w:t>,</w:t>
      </w:r>
      <w:r w:rsidR="00200165" w:rsidRPr="00AA44BF">
        <w:t xml:space="preserve"> expert</w:t>
      </w:r>
      <w:r w:rsidR="00200165">
        <w:t xml:space="preserve">, consensus-building collaboration </w:t>
      </w:r>
      <w:r w:rsidR="00F677E0">
        <w:t xml:space="preserve">began </w:t>
      </w:r>
      <w:r w:rsidR="00200165">
        <w:t xml:space="preserve">in April 2020 to </w:t>
      </w:r>
      <w:r w:rsidR="00200165" w:rsidRPr="00284512">
        <w:t>provide a robust academic appraisal</w:t>
      </w:r>
      <w:r w:rsidR="00200165" w:rsidRPr="00200165">
        <w:t xml:space="preserve"> </w:t>
      </w:r>
      <w:r w:rsidR="00200165">
        <w:t xml:space="preserve">of </w:t>
      </w:r>
      <w:r w:rsidR="00200165">
        <w:t>the evidence and theory</w:t>
      </w:r>
      <w:r w:rsidR="00200165">
        <w:t xml:space="preserve"> </w:t>
      </w:r>
      <w:r w:rsidR="00F677E0">
        <w:t xml:space="preserve">of </w:t>
      </w:r>
      <w:r w:rsidR="00200165">
        <w:t xml:space="preserve">patient safety </w:t>
      </w:r>
      <w:r w:rsidR="00F677E0">
        <w:t xml:space="preserve">in </w:t>
      </w:r>
      <w:r w:rsidR="00200165">
        <w:t xml:space="preserve">health information </w:t>
      </w:r>
      <w:r w:rsidR="00F677E0">
        <w:t>systems</w:t>
      </w:r>
      <w:r w:rsidR="00200165">
        <w:t>.</w:t>
      </w:r>
      <w:r w:rsidR="00200165">
        <w:t xml:space="preserve"> The collaborative intends to host</w:t>
      </w:r>
      <w:r>
        <w:t xml:space="preserve"> a series of </w:t>
      </w:r>
      <w:r w:rsidRPr="002A32FD">
        <w:t>workshops</w:t>
      </w:r>
      <w:r w:rsidR="001D05BE" w:rsidRPr="002A32FD">
        <w:t xml:space="preserve"> </w:t>
      </w:r>
      <w:r w:rsidR="002A32FD">
        <w:t>that</w:t>
      </w:r>
      <w:r w:rsidR="001D05BE" w:rsidRPr="002A32FD">
        <w:t xml:space="preserve"> deliver publications</w:t>
      </w:r>
      <w:r w:rsidRPr="002A32FD">
        <w:t xml:space="preserve"> to en</w:t>
      </w:r>
      <w:r w:rsidR="00200165" w:rsidRPr="002A32FD">
        <w:t xml:space="preserve">gage </w:t>
      </w:r>
      <w:r w:rsidR="002A32FD" w:rsidRPr="002A32FD">
        <w:t xml:space="preserve">those involved in the delivery and study of healthcare, </w:t>
      </w:r>
      <w:r w:rsidR="00200165" w:rsidRPr="002A32FD">
        <w:t xml:space="preserve">and </w:t>
      </w:r>
      <w:r w:rsidR="002A32FD" w:rsidRPr="002A32FD">
        <w:t xml:space="preserve">to </w:t>
      </w:r>
      <w:r w:rsidR="00200165" w:rsidRPr="002A32FD">
        <w:t>provide recommendations</w:t>
      </w:r>
      <w:r w:rsidR="001D05BE" w:rsidRPr="002A32FD">
        <w:t xml:space="preserve"> to address </w:t>
      </w:r>
      <w:r w:rsidR="002A32FD" w:rsidRPr="002A32FD">
        <w:t xml:space="preserve">theoretical </w:t>
      </w:r>
      <w:r w:rsidR="002A32FD">
        <w:t xml:space="preserve">and </w:t>
      </w:r>
      <w:r w:rsidR="001D05BE" w:rsidRPr="002A32FD">
        <w:t>practical gaps</w:t>
      </w:r>
      <w:r w:rsidR="002A32FD">
        <w:t xml:space="preserve"> in the informatics of safety</w:t>
      </w:r>
      <w:r w:rsidR="00200165" w:rsidRPr="002A32FD">
        <w:t>.</w:t>
      </w:r>
      <w:r w:rsidR="00CE3A38">
        <w:t xml:space="preserve"> </w:t>
      </w:r>
      <w:r w:rsidR="00B853D7" w:rsidRPr="002A32FD">
        <w:t xml:space="preserve">The </w:t>
      </w:r>
      <w:r w:rsidR="00200165" w:rsidRPr="002A32FD">
        <w:t xml:space="preserve">first </w:t>
      </w:r>
      <w:r w:rsidR="00B853D7" w:rsidRPr="002A32FD">
        <w:t xml:space="preserve">publication will 1) </w:t>
      </w:r>
      <w:r w:rsidR="00B853D7" w:rsidRPr="002A32FD">
        <w:t>highli</w:t>
      </w:r>
      <w:r w:rsidR="00B853D7">
        <w:t xml:space="preserve">ght the need for research in the </w:t>
      </w:r>
      <w:r w:rsidR="00C04BC0">
        <w:t>transdisciplinary</w:t>
      </w:r>
      <w:r w:rsidR="00B853D7">
        <w:t xml:space="preserve"> domain of Safety Informatics, which connects safety science, health science and digital innovation</w:t>
      </w:r>
      <w:r w:rsidR="00C04BC0">
        <w:t xml:space="preserve">, 2) provide a definition of Safety Informatics, 3) synthesise the perspectives of the </w:t>
      </w:r>
      <w:r w:rsidR="001D05BE">
        <w:t>collaboration’s</w:t>
      </w:r>
      <w:r w:rsidR="00C04BC0">
        <w:t xml:space="preserve"> expert members on the </w:t>
      </w:r>
      <w:r w:rsidR="00200165">
        <w:t xml:space="preserve">challenges and </w:t>
      </w:r>
      <w:r w:rsidR="00C04BC0">
        <w:t xml:space="preserve">patient-safety implications of emerging </w:t>
      </w:r>
      <w:r w:rsidR="00200165">
        <w:t xml:space="preserve">health information technologies, and 4) </w:t>
      </w:r>
      <w:r w:rsidR="00200165">
        <w:t xml:space="preserve">recommended techniques, </w:t>
      </w:r>
      <w:r w:rsidR="00200165" w:rsidRPr="008A6A0C">
        <w:t>theories, approach</w:t>
      </w:r>
      <w:r w:rsidR="00200165">
        <w:t>es</w:t>
      </w:r>
      <w:r w:rsidR="00200165" w:rsidRPr="008A6A0C">
        <w:t xml:space="preserve"> and frameworks that </w:t>
      </w:r>
      <w:r w:rsidR="00200165">
        <w:t>might</w:t>
      </w:r>
      <w:r w:rsidR="00200165" w:rsidRPr="008A6A0C">
        <w:t xml:space="preserve"> address the patient-safety </w:t>
      </w:r>
      <w:r w:rsidR="00200165">
        <w:t xml:space="preserve">implications </w:t>
      </w:r>
      <w:r w:rsidR="00200165" w:rsidRPr="008A6A0C">
        <w:t>identified</w:t>
      </w:r>
      <w:r w:rsidR="00200165">
        <w:t>.</w:t>
      </w:r>
    </w:p>
    <w:p w14:paraId="42C1BFCE" w14:textId="77777777" w:rsidR="002A0F45" w:rsidRDefault="002A0F45" w:rsidP="007076F0">
      <w:pPr>
        <w:pStyle w:val="Heading1"/>
        <w:rPr>
          <w:rFonts w:asciiTheme="minorHAnsi" w:eastAsiaTheme="minorHAnsi" w:hAnsiTheme="minorHAnsi" w:cstheme="minorBidi"/>
          <w:sz w:val="22"/>
          <w:szCs w:val="22"/>
          <w:lang w:eastAsia="en-GB"/>
        </w:rPr>
      </w:pPr>
      <w:r>
        <w:rPr>
          <w:lang w:eastAsia="en-GB"/>
        </w:rPr>
        <w:t>Target audience/journal</w:t>
      </w:r>
    </w:p>
    <w:p w14:paraId="1DE815E8" w14:textId="40C2D8AB" w:rsidR="002A0F45" w:rsidRDefault="00F677E0" w:rsidP="002A0F45">
      <w:r>
        <w:t>The first</w:t>
      </w:r>
      <w:r w:rsidR="002A0F45">
        <w:t xml:space="preserve"> publication is intended for decision makers, developers and users of health information technology, </w:t>
      </w:r>
      <w:r>
        <w:rPr>
          <w:rFonts w:ascii="Calibri" w:eastAsia="Times New Roman" w:hAnsi="Calibri" w:cs="Calibri"/>
          <w:lang w:eastAsia="en-GB"/>
        </w:rPr>
        <w:t>along with patient-</w:t>
      </w:r>
      <w:r w:rsidR="002A0F45" w:rsidRPr="00F85D80">
        <w:rPr>
          <w:rFonts w:ascii="Calibri" w:eastAsia="Times New Roman" w:hAnsi="Calibri" w:cs="Calibri"/>
          <w:lang w:eastAsia="en-GB"/>
        </w:rPr>
        <w:t xml:space="preserve">safety researchers and practitioners who may be interested in the implications of recent developments in informatics for quality and safety </w:t>
      </w:r>
      <w:r>
        <w:rPr>
          <w:rFonts w:ascii="Calibri" w:eastAsia="Times New Roman" w:hAnsi="Calibri" w:cs="Calibri"/>
          <w:lang w:eastAsia="en-GB"/>
        </w:rPr>
        <w:t>of</w:t>
      </w:r>
      <w:r w:rsidR="002A0F45" w:rsidRPr="00F85D80">
        <w:rPr>
          <w:rFonts w:ascii="Calibri" w:eastAsia="Times New Roman" w:hAnsi="Calibri" w:cs="Calibri"/>
          <w:lang w:eastAsia="en-GB"/>
        </w:rPr>
        <w:t xml:space="preserve"> healthcare.</w:t>
      </w:r>
      <w:r>
        <w:rPr>
          <w:rFonts w:ascii="Calibri" w:eastAsia="Times New Roman" w:hAnsi="Calibri" w:cs="Calibri"/>
          <w:lang w:eastAsia="en-GB"/>
        </w:rPr>
        <w:t xml:space="preserve"> W</w:t>
      </w:r>
      <w:r w:rsidR="002A0F45">
        <w:t xml:space="preserve">e </w:t>
      </w:r>
      <w:r>
        <w:t xml:space="preserve">will target </w:t>
      </w:r>
      <w:r w:rsidR="002A0F45">
        <w:t>field-leading informatics and quality/safety journals</w:t>
      </w:r>
      <w:r>
        <w:t xml:space="preserve"> by </w:t>
      </w:r>
      <w:r w:rsidR="002A0F45">
        <w:t xml:space="preserve">considering two publication strategies. The first is to frame the work for the patient-safety audience and target </w:t>
      </w:r>
      <w:r w:rsidR="002A0F45" w:rsidRPr="00BB5CE5">
        <w:rPr>
          <w:i/>
        </w:rPr>
        <w:t>BMJ Qual</w:t>
      </w:r>
      <w:r w:rsidR="00BB5CE5" w:rsidRPr="00BB5CE5">
        <w:rPr>
          <w:i/>
        </w:rPr>
        <w:t>ity and</w:t>
      </w:r>
      <w:r w:rsidR="002A0F45" w:rsidRPr="00BB5CE5">
        <w:rPr>
          <w:i/>
        </w:rPr>
        <w:t xml:space="preserve"> Saf</w:t>
      </w:r>
      <w:r w:rsidR="00BB5CE5" w:rsidRPr="00BB5CE5">
        <w:rPr>
          <w:i/>
        </w:rPr>
        <w:t>ety</w:t>
      </w:r>
      <w:r w:rsidR="002A0F45">
        <w:t xml:space="preserve"> (probably as a 2,000-word Viewpoint article). The second is to frame the work for an informatics audience and target </w:t>
      </w:r>
      <w:r w:rsidR="002A0F45" w:rsidRPr="00BB5CE5">
        <w:rPr>
          <w:i/>
        </w:rPr>
        <w:t>J</w:t>
      </w:r>
      <w:r w:rsidR="00BB5CE5" w:rsidRPr="00BB5CE5">
        <w:rPr>
          <w:i/>
        </w:rPr>
        <w:t xml:space="preserve">ournal </w:t>
      </w:r>
      <w:r w:rsidR="00BB5CE5">
        <w:rPr>
          <w:i/>
        </w:rPr>
        <w:t xml:space="preserve">of </w:t>
      </w:r>
      <w:r w:rsidR="002A0F45" w:rsidRPr="00BB5CE5">
        <w:rPr>
          <w:i/>
        </w:rPr>
        <w:t>M</w:t>
      </w:r>
      <w:r w:rsidR="00BB5CE5">
        <w:rPr>
          <w:i/>
        </w:rPr>
        <w:t xml:space="preserve">edical </w:t>
      </w:r>
      <w:r w:rsidR="002A0F45" w:rsidRPr="00BB5CE5">
        <w:rPr>
          <w:i/>
        </w:rPr>
        <w:t>I</w:t>
      </w:r>
      <w:r w:rsidR="00BB5CE5">
        <w:rPr>
          <w:i/>
        </w:rPr>
        <w:t xml:space="preserve">nternet </w:t>
      </w:r>
      <w:r w:rsidR="002A0F45" w:rsidRPr="00BB5CE5">
        <w:rPr>
          <w:i/>
        </w:rPr>
        <w:t>R</w:t>
      </w:r>
      <w:r w:rsidR="00BB5CE5">
        <w:rPr>
          <w:i/>
        </w:rPr>
        <w:t>esearch</w:t>
      </w:r>
      <w:r w:rsidR="002A0F45" w:rsidRPr="00BB5CE5">
        <w:t xml:space="preserve"> or </w:t>
      </w:r>
      <w:r w:rsidR="002A0F45" w:rsidRPr="00BB5CE5">
        <w:rPr>
          <w:i/>
        </w:rPr>
        <w:t>J</w:t>
      </w:r>
      <w:r w:rsidR="00BB5CE5">
        <w:rPr>
          <w:i/>
        </w:rPr>
        <w:t xml:space="preserve">ournal of the </w:t>
      </w:r>
      <w:r w:rsidR="002A0F45" w:rsidRPr="00BB5CE5">
        <w:rPr>
          <w:i/>
        </w:rPr>
        <w:t>A</w:t>
      </w:r>
      <w:r w:rsidR="00BB5CE5">
        <w:rPr>
          <w:i/>
        </w:rPr>
        <w:t xml:space="preserve">merican </w:t>
      </w:r>
      <w:r w:rsidR="002A0F45" w:rsidRPr="00BB5CE5">
        <w:rPr>
          <w:i/>
        </w:rPr>
        <w:t>M</w:t>
      </w:r>
      <w:r w:rsidR="00BB5CE5">
        <w:rPr>
          <w:i/>
        </w:rPr>
        <w:t xml:space="preserve">edical </w:t>
      </w:r>
      <w:r w:rsidR="002A0F45" w:rsidRPr="00BB5CE5">
        <w:rPr>
          <w:i/>
        </w:rPr>
        <w:t>I</w:t>
      </w:r>
      <w:r w:rsidR="00BB5CE5">
        <w:rPr>
          <w:i/>
        </w:rPr>
        <w:t xml:space="preserve">nformatics </w:t>
      </w:r>
      <w:r w:rsidR="002A0F45" w:rsidRPr="00BB5CE5">
        <w:rPr>
          <w:i/>
        </w:rPr>
        <w:t>A</w:t>
      </w:r>
      <w:r w:rsidR="00BB5CE5">
        <w:rPr>
          <w:i/>
        </w:rPr>
        <w:t>ssociation</w:t>
      </w:r>
      <w:r w:rsidR="002A0F45">
        <w:t xml:space="preserve">, potentially offering the editors the option of publishing a series of articles linked to each workshop theme. An article written for either of these journals would similarly fit the format of </w:t>
      </w:r>
      <w:r w:rsidR="00BB5CE5" w:rsidRPr="00BB5CE5">
        <w:rPr>
          <w:i/>
        </w:rPr>
        <w:t>International Journal of Medical Informatics</w:t>
      </w:r>
      <w:r w:rsidR="002A0F45">
        <w:t xml:space="preserve"> </w:t>
      </w:r>
      <w:r w:rsidR="00624E28">
        <w:t>or</w:t>
      </w:r>
      <w:r w:rsidR="002A0F45">
        <w:t xml:space="preserve"> </w:t>
      </w:r>
      <w:r w:rsidR="002A0F45" w:rsidRPr="00BB5CE5">
        <w:rPr>
          <w:i/>
        </w:rPr>
        <w:t>Health Informatics Journal</w:t>
      </w:r>
      <w:r w:rsidR="002A0F45">
        <w:t xml:space="preserve">. </w:t>
      </w:r>
    </w:p>
    <w:p w14:paraId="19729091" w14:textId="1C050492" w:rsidR="00C56067" w:rsidRDefault="007076F0" w:rsidP="007076F0">
      <w:pPr>
        <w:pStyle w:val="Heading1"/>
      </w:pPr>
      <w:r>
        <w:t xml:space="preserve">Our </w:t>
      </w:r>
      <w:r w:rsidR="00C56067">
        <w:t>collaborative process</w:t>
      </w:r>
    </w:p>
    <w:p w14:paraId="3823A1BA" w14:textId="586D4CA5" w:rsidR="00C56067" w:rsidRDefault="00C56067" w:rsidP="00B853D7">
      <w:pPr>
        <w:pStyle w:val="Heading2"/>
      </w:pPr>
      <w:r>
        <w:t>What have we done so far?</w:t>
      </w:r>
    </w:p>
    <w:p w14:paraId="5930B4FA" w14:textId="0F1BE635" w:rsidR="00624E28" w:rsidRDefault="00624E28" w:rsidP="00B232D4">
      <w:r>
        <w:t xml:space="preserve">In the first workshop, a set of new and emerging health information technologies were collated from a scoping review of the academic, commercial and grey literature relating to health information </w:t>
      </w:r>
      <w:r w:rsidR="001C3140">
        <w:t>systems</w:t>
      </w:r>
      <w:r>
        <w:t xml:space="preserve">. These technologies provided the substrate for breakout discussions about the patient-safety challenges that might arise from use of these technologies, alone and in conjunction with existing, new </w:t>
      </w:r>
      <w:bookmarkStart w:id="0" w:name="_GoBack"/>
      <w:bookmarkEnd w:id="0"/>
      <w:r>
        <w:t>and emerging technologies</w:t>
      </w:r>
      <w:r>
        <w:t>.</w:t>
      </w:r>
    </w:p>
    <w:p w14:paraId="4EFD7484" w14:textId="39772D3E" w:rsidR="007076F0" w:rsidRDefault="00C56067" w:rsidP="00B853D7">
      <w:pPr>
        <w:pStyle w:val="Heading2"/>
      </w:pPr>
      <w:r>
        <w:t xml:space="preserve">What is </w:t>
      </w:r>
      <w:r w:rsidR="00B853D7">
        <w:t>yet to do</w:t>
      </w:r>
      <w:r>
        <w:t>?</w:t>
      </w:r>
    </w:p>
    <w:p w14:paraId="6CCC6EA3" w14:textId="2F1C051E" w:rsidR="00624E28" w:rsidRDefault="00624E28" w:rsidP="00624E28">
      <w:r>
        <w:t xml:space="preserve">As a follow-up to the workshop, we will use the Well-Sorted process to elicit and group the challenges posed </w:t>
      </w:r>
      <w:r w:rsidR="001C3140">
        <w:t xml:space="preserve">by </w:t>
      </w:r>
      <w:r>
        <w:t xml:space="preserve">new and emerging health information technology. </w:t>
      </w:r>
      <w:r w:rsidR="00BB5CE5">
        <w:t xml:space="preserve">Collaborators will </w:t>
      </w:r>
      <w:r>
        <w:t>then use the resulting groups of challenges to inform a collective viewpoint on the patient-safety implications that could arise</w:t>
      </w:r>
      <w:r w:rsidR="00B853D7">
        <w:t xml:space="preserve"> consequently</w:t>
      </w:r>
      <w:r>
        <w:t>.</w:t>
      </w:r>
      <w:r w:rsidR="00B853D7">
        <w:t xml:space="preserve"> Finally, </w:t>
      </w:r>
      <w:r w:rsidR="00BB5CE5">
        <w:t>collaborators’</w:t>
      </w:r>
      <w:r w:rsidR="00B853D7">
        <w:t xml:space="preserve"> experience and expertise will inform </w:t>
      </w:r>
      <w:r w:rsidR="00B853D7">
        <w:t>recommend</w:t>
      </w:r>
      <w:r w:rsidR="00B853D7">
        <w:t>ed</w:t>
      </w:r>
      <w:r w:rsidR="00B853D7">
        <w:t xml:space="preserve"> techniques, </w:t>
      </w:r>
      <w:r w:rsidR="00B853D7" w:rsidRPr="008A6A0C">
        <w:t>theories, approach</w:t>
      </w:r>
      <w:r w:rsidR="00B853D7">
        <w:t>es</w:t>
      </w:r>
      <w:r w:rsidR="00B853D7" w:rsidRPr="008A6A0C">
        <w:t xml:space="preserve"> and frameworks that can help to address the patient-safety </w:t>
      </w:r>
      <w:r w:rsidR="00B853D7">
        <w:t xml:space="preserve">implications </w:t>
      </w:r>
      <w:r w:rsidR="00B853D7" w:rsidRPr="008A6A0C">
        <w:t>identified</w:t>
      </w:r>
      <w:r w:rsidR="00B853D7">
        <w:t xml:space="preserve">. These </w:t>
      </w:r>
      <w:r w:rsidR="00B853D7">
        <w:t xml:space="preserve">will likely </w:t>
      </w:r>
      <w:r w:rsidR="00B853D7">
        <w:t>include the use of safety cases for prospective evaluation of safety; developments in approaches to regulation and standards; dynamic and causal modelling; automated methods to evaluate data quality; and a Human-Factors approach for evaluating technologies.</w:t>
      </w:r>
      <w:r>
        <w:t xml:space="preserve"> The challenges, patient-safety implications and recommendations will each form a section of the </w:t>
      </w:r>
      <w:r w:rsidR="00B853D7">
        <w:t>final publication.</w:t>
      </w:r>
    </w:p>
    <w:p w14:paraId="0E6D2272" w14:textId="3B6575E5" w:rsidR="00FB1055" w:rsidRPr="00FB1055" w:rsidRDefault="00FB1055" w:rsidP="00CE3A38">
      <w:pPr>
        <w:widowControl w:val="0"/>
        <w:pBdr>
          <w:top w:val="single" w:sz="4" w:space="1" w:color="auto"/>
        </w:pBdr>
        <w:autoSpaceDE w:val="0"/>
        <w:autoSpaceDN w:val="0"/>
        <w:adjustRightInd w:val="0"/>
        <w:spacing w:line="240" w:lineRule="auto"/>
        <w:ind w:left="480" w:hanging="480"/>
        <w:rPr>
          <w:rFonts w:ascii="Calibri" w:hAnsi="Calibri" w:cs="Calibri"/>
          <w:noProof/>
          <w:sz w:val="16"/>
          <w:szCs w:val="24"/>
        </w:rPr>
      </w:pPr>
      <w:r w:rsidRPr="00FB1055">
        <w:rPr>
          <w:sz w:val="16"/>
        </w:rPr>
        <w:fldChar w:fldCharType="begin" w:fldLock="1"/>
      </w:r>
      <w:r w:rsidRPr="00FB1055">
        <w:rPr>
          <w:sz w:val="16"/>
        </w:rPr>
        <w:instrText xml:space="preserve">ADDIN Mendeley Bibliography CSL_BIBLIOGRAPHY </w:instrText>
      </w:r>
      <w:r w:rsidRPr="00FB1055">
        <w:rPr>
          <w:sz w:val="16"/>
        </w:rPr>
        <w:fldChar w:fldCharType="separate"/>
      </w:r>
      <w:r w:rsidRPr="00FB1055">
        <w:rPr>
          <w:rFonts w:ascii="Calibri" w:hAnsi="Calibri" w:cs="Calibri"/>
          <w:noProof/>
          <w:sz w:val="16"/>
          <w:szCs w:val="24"/>
        </w:rPr>
        <w:t xml:space="preserve">Sittig, D. F., Wright, A., Coiera, E., Magrabi, F., Ratwant, R., Bates, D. W., &amp; Singh, H. (2018). Current challenges in health information technology–related patient safety. </w:t>
      </w:r>
      <w:r w:rsidRPr="00FB1055">
        <w:rPr>
          <w:rFonts w:ascii="Calibri" w:hAnsi="Calibri" w:cs="Calibri"/>
          <w:i/>
          <w:iCs/>
          <w:noProof/>
          <w:sz w:val="16"/>
          <w:szCs w:val="24"/>
        </w:rPr>
        <w:t>Health Informatics Journal</w:t>
      </w:r>
      <w:r w:rsidRPr="00FB1055">
        <w:rPr>
          <w:rFonts w:ascii="Calibri" w:hAnsi="Calibri" w:cs="Calibri"/>
          <w:noProof/>
          <w:sz w:val="16"/>
          <w:szCs w:val="24"/>
        </w:rPr>
        <w:t>, (2), 1–9. https://doi.org/10.1177/1460458218814893</w:t>
      </w:r>
    </w:p>
    <w:p w14:paraId="60FD12F5" w14:textId="6CCA9FBC" w:rsidR="00FB1055" w:rsidRDefault="00FB1055" w:rsidP="00CE3A38">
      <w:pPr>
        <w:widowControl w:val="0"/>
        <w:pBdr>
          <w:top w:val="single" w:sz="4" w:space="1" w:color="auto"/>
        </w:pBdr>
        <w:autoSpaceDE w:val="0"/>
        <w:autoSpaceDN w:val="0"/>
        <w:adjustRightInd w:val="0"/>
        <w:spacing w:line="240" w:lineRule="auto"/>
        <w:ind w:left="480" w:hanging="480"/>
      </w:pPr>
      <w:r w:rsidRPr="00FB1055">
        <w:rPr>
          <w:rFonts w:ascii="Calibri" w:hAnsi="Calibri" w:cs="Calibri"/>
          <w:noProof/>
          <w:sz w:val="16"/>
          <w:szCs w:val="24"/>
        </w:rPr>
        <w:t xml:space="preserve">Wickramasinghe, N., &amp; Bodendorf, F. (Eds.). (2020). </w:t>
      </w:r>
      <w:r w:rsidRPr="00FB1055">
        <w:rPr>
          <w:rFonts w:ascii="Calibri" w:hAnsi="Calibri" w:cs="Calibri"/>
          <w:i/>
          <w:iCs/>
          <w:noProof/>
          <w:sz w:val="16"/>
          <w:szCs w:val="24"/>
        </w:rPr>
        <w:t>Delivering Superior Health and Wellness Management with IoT and Analytics</w:t>
      </w:r>
      <w:r w:rsidRPr="00FB1055">
        <w:rPr>
          <w:rFonts w:ascii="Calibri" w:hAnsi="Calibri" w:cs="Calibri"/>
          <w:noProof/>
          <w:sz w:val="16"/>
          <w:szCs w:val="24"/>
        </w:rPr>
        <w:t>. https://doi.org/10.1007/978-3-030-17347-0</w:t>
      </w:r>
      <w:r w:rsidRPr="00FB1055">
        <w:rPr>
          <w:sz w:val="16"/>
        </w:rPr>
        <w:fldChar w:fldCharType="end"/>
      </w:r>
    </w:p>
    <w:sectPr w:rsidR="00FB1055" w:rsidSect="00F164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90FCC"/>
    <w:multiLevelType w:val="hybridMultilevel"/>
    <w:tmpl w:val="5524E0E8"/>
    <w:lvl w:ilvl="0" w:tplc="B602F0EA">
      <w:start w:val="1"/>
      <w:numFmt w:val="bullet"/>
      <w:lvlText w:val=""/>
      <w:lvlJc w:val="left"/>
      <w:pPr>
        <w:ind w:left="720" w:hanging="360"/>
      </w:pPr>
      <w:rPr>
        <w:rFonts w:ascii="Symbol" w:hAnsi="Symbol" w:hint="default"/>
      </w:rPr>
    </w:lvl>
    <w:lvl w:ilvl="1" w:tplc="FA86B490">
      <w:start w:val="1"/>
      <w:numFmt w:val="bullet"/>
      <w:lvlText w:val=""/>
      <w:lvlJc w:val="left"/>
      <w:pPr>
        <w:ind w:left="1440" w:hanging="360"/>
      </w:pPr>
      <w:rPr>
        <w:rFonts w:ascii="Symbol" w:hAnsi="Symbol" w:hint="default"/>
      </w:rPr>
    </w:lvl>
    <w:lvl w:ilvl="2" w:tplc="9680134A">
      <w:start w:val="1"/>
      <w:numFmt w:val="bullet"/>
      <w:lvlText w:val=""/>
      <w:lvlJc w:val="left"/>
      <w:pPr>
        <w:ind w:left="2160" w:hanging="360"/>
      </w:pPr>
      <w:rPr>
        <w:rFonts w:ascii="Symbol" w:hAnsi="Symbol" w:hint="default"/>
      </w:rPr>
    </w:lvl>
    <w:lvl w:ilvl="3" w:tplc="60A07650">
      <w:start w:val="1"/>
      <w:numFmt w:val="bullet"/>
      <w:lvlText w:val=""/>
      <w:lvlJc w:val="left"/>
      <w:pPr>
        <w:ind w:left="2880" w:hanging="360"/>
      </w:pPr>
      <w:rPr>
        <w:rFonts w:ascii="Symbol" w:hAnsi="Symbol" w:hint="default"/>
      </w:rPr>
    </w:lvl>
    <w:lvl w:ilvl="4" w:tplc="6F74278A">
      <w:start w:val="1"/>
      <w:numFmt w:val="bullet"/>
      <w:lvlText w:val="o"/>
      <w:lvlJc w:val="left"/>
      <w:pPr>
        <w:ind w:left="3600" w:hanging="360"/>
      </w:pPr>
      <w:rPr>
        <w:rFonts w:ascii="Courier New" w:hAnsi="Courier New" w:hint="default"/>
      </w:rPr>
    </w:lvl>
    <w:lvl w:ilvl="5" w:tplc="20083932">
      <w:start w:val="1"/>
      <w:numFmt w:val="bullet"/>
      <w:lvlText w:val=""/>
      <w:lvlJc w:val="left"/>
      <w:pPr>
        <w:ind w:left="4320" w:hanging="360"/>
      </w:pPr>
      <w:rPr>
        <w:rFonts w:ascii="Wingdings" w:hAnsi="Wingdings" w:hint="default"/>
      </w:rPr>
    </w:lvl>
    <w:lvl w:ilvl="6" w:tplc="87184382">
      <w:start w:val="1"/>
      <w:numFmt w:val="bullet"/>
      <w:lvlText w:val=""/>
      <w:lvlJc w:val="left"/>
      <w:pPr>
        <w:ind w:left="5040" w:hanging="360"/>
      </w:pPr>
      <w:rPr>
        <w:rFonts w:ascii="Symbol" w:hAnsi="Symbol" w:hint="default"/>
      </w:rPr>
    </w:lvl>
    <w:lvl w:ilvl="7" w:tplc="4C3C1870">
      <w:start w:val="1"/>
      <w:numFmt w:val="bullet"/>
      <w:lvlText w:val="o"/>
      <w:lvlJc w:val="left"/>
      <w:pPr>
        <w:ind w:left="5760" w:hanging="360"/>
      </w:pPr>
      <w:rPr>
        <w:rFonts w:ascii="Courier New" w:hAnsi="Courier New" w:hint="default"/>
      </w:rPr>
    </w:lvl>
    <w:lvl w:ilvl="8" w:tplc="FA46DA2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E0"/>
    <w:rsid w:val="00106D11"/>
    <w:rsid w:val="001C3140"/>
    <w:rsid w:val="001D05BE"/>
    <w:rsid w:val="00200165"/>
    <w:rsid w:val="002461D1"/>
    <w:rsid w:val="00257A31"/>
    <w:rsid w:val="002A0F45"/>
    <w:rsid w:val="002A32FD"/>
    <w:rsid w:val="002A6F90"/>
    <w:rsid w:val="002B1538"/>
    <w:rsid w:val="004D1594"/>
    <w:rsid w:val="0058573C"/>
    <w:rsid w:val="00624E28"/>
    <w:rsid w:val="0064265D"/>
    <w:rsid w:val="006F548D"/>
    <w:rsid w:val="007076F0"/>
    <w:rsid w:val="00716FE0"/>
    <w:rsid w:val="0076770F"/>
    <w:rsid w:val="008A6A0C"/>
    <w:rsid w:val="00A36341"/>
    <w:rsid w:val="00B015AE"/>
    <w:rsid w:val="00B232D4"/>
    <w:rsid w:val="00B853D7"/>
    <w:rsid w:val="00BB5CE5"/>
    <w:rsid w:val="00BB64DA"/>
    <w:rsid w:val="00C04BC0"/>
    <w:rsid w:val="00C21506"/>
    <w:rsid w:val="00C56067"/>
    <w:rsid w:val="00CC4958"/>
    <w:rsid w:val="00CC5D0F"/>
    <w:rsid w:val="00CE3A38"/>
    <w:rsid w:val="00E442CB"/>
    <w:rsid w:val="00F1644E"/>
    <w:rsid w:val="00F677E0"/>
    <w:rsid w:val="00F85D80"/>
    <w:rsid w:val="00FB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BA7"/>
  <w15:chartTrackingRefBased/>
  <w15:docId w15:val="{1D005198-C764-48F1-B216-40AD3D13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D4"/>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paragraph" w:styleId="ListParagraph">
    <w:name w:val="List Paragraph"/>
    <w:basedOn w:val="Normal"/>
    <w:uiPriority w:val="34"/>
    <w:qFormat/>
    <w:rsid w:val="00B232D4"/>
    <w:pPr>
      <w:ind w:left="720"/>
      <w:contextualSpacing/>
    </w:pPr>
  </w:style>
  <w:style w:type="paragraph" w:styleId="BalloonText">
    <w:name w:val="Balloon Text"/>
    <w:basedOn w:val="Normal"/>
    <w:link w:val="BalloonTextChar"/>
    <w:uiPriority w:val="99"/>
    <w:semiHidden/>
    <w:unhideWhenUsed/>
    <w:rsid w:val="00257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48122">
      <w:bodyDiv w:val="1"/>
      <w:marLeft w:val="0"/>
      <w:marRight w:val="0"/>
      <w:marTop w:val="0"/>
      <w:marBottom w:val="0"/>
      <w:divBdr>
        <w:top w:val="none" w:sz="0" w:space="0" w:color="auto"/>
        <w:left w:val="none" w:sz="0" w:space="0" w:color="auto"/>
        <w:bottom w:val="none" w:sz="0" w:space="0" w:color="auto"/>
        <w:right w:val="none" w:sz="0" w:space="0" w:color="auto"/>
      </w:divBdr>
      <w:divsChild>
        <w:div w:id="100940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4B04-0CE8-4B18-9502-F69D3CFC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55DD4-802E-4CAD-A934-6B732ECD6939}">
  <ds:schemaRefs>
    <ds:schemaRef ds:uri="http://schemas.microsoft.com/sharepoint/v3/contenttype/forms"/>
  </ds:schemaRefs>
</ds:datastoreItem>
</file>

<file path=customXml/itemProps3.xml><?xml version="1.0" encoding="utf-8"?>
<ds:datastoreItem xmlns:ds="http://schemas.openxmlformats.org/officeDocument/2006/customXml" ds:itemID="{C5283908-726E-4295-873A-C158C96AD1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36aeda-f48f-46f3-9de8-7474189645c5"/>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C74014DA-BD1D-4A00-8510-7D3842F9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9</cp:revision>
  <dcterms:created xsi:type="dcterms:W3CDTF">2020-05-09T13:40:00Z</dcterms:created>
  <dcterms:modified xsi:type="dcterms:W3CDTF">2020-05-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